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5F4CEFE0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F54186" w:rsidRP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>VIŠJ</w:t>
      </w:r>
      <w:r w:rsid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>I SVETOVALEC</w:t>
      </w:r>
      <w:r w:rsidR="007A4C64" w:rsidRP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 V </w:t>
      </w:r>
      <w:r w:rsidR="003F3433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SEKTORJU ZA </w:t>
      </w:r>
      <w:r w:rsidR="0008562E">
        <w:rPr>
          <w:rFonts w:asciiTheme="minorHAnsi" w:hAnsiTheme="minorHAnsi" w:cstheme="minorHAnsi"/>
          <w:b/>
          <w:caps/>
          <w:sz w:val="22"/>
          <w:szCs w:val="22"/>
          <w:lang w:val="sl-SI"/>
        </w:rPr>
        <w:t>UPRAVNO PRAVNE ZADEVE</w:t>
      </w:r>
      <w:r w:rsidR="007A4C64" w:rsidRP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7A4C6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6073C92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299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3F3433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08562E">
        <w:rPr>
          <w:rFonts w:asciiTheme="minorHAnsi" w:hAnsiTheme="minorHAnsi" w:cstheme="minorHAnsi"/>
          <w:b/>
          <w:sz w:val="22"/>
          <w:szCs w:val="22"/>
          <w:lang w:val="sl-SI"/>
        </w:rPr>
        <w:t>14</w:t>
      </w:r>
    </w:p>
    <w:p w14:paraId="66373531" w14:textId="05A1EDF2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324B81">
        <w:rPr>
          <w:rFonts w:asciiTheme="minorHAnsi" w:hAnsiTheme="minorHAnsi" w:cstheme="minorHAnsi"/>
          <w:b/>
          <w:sz w:val="22"/>
          <w:szCs w:val="22"/>
          <w:lang w:val="sl-SI"/>
        </w:rPr>
        <w:t>94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324B8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D2157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0110F36" w:rsidR="00C24A50" w:rsidRPr="0015401D" w:rsidRDefault="00722FE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(SOK in EOK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D2157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D2157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1FA9DBDD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2"/>
      </w:tblGrid>
      <w:tr w:rsidR="007A4C64" w:rsidRPr="009D2157" w14:paraId="10D08BB5" w14:textId="77777777" w:rsidTr="00295FBB">
        <w:tc>
          <w:tcPr>
            <w:tcW w:w="2977" w:type="dxa"/>
          </w:tcPr>
          <w:p w14:paraId="71E3735C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3DCD8769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2646E2C" w14:textId="77777777" w:rsidR="007A4C64" w:rsidRPr="007A4C64" w:rsidRDefault="007A4C64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it-IT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9D2157" w14:paraId="2B099210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1380"/>
        <w:gridCol w:w="1380"/>
        <w:gridCol w:w="1380"/>
      </w:tblGrid>
      <w:tr w:rsidR="00C24A50" w:rsidRPr="0015401D" w14:paraId="51F5BDE2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45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2721"/>
        <w:gridCol w:w="2855"/>
      </w:tblGrid>
      <w:tr w:rsidR="00026170" w:rsidRPr="0015401D" w14:paraId="1D1B5357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45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C24A50" w:rsidRPr="0015401D" w14:paraId="3849B5BE" w14:textId="77777777" w:rsidTr="00295FBB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9D2157" w14:paraId="12BE16E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9D2157" w14:paraId="5C7E2D86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9D2157" w14:paraId="322B913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ED4317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C1460" w:rsidRPr="009D2157" w14:paraId="5CF4B4EE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D19B0" w14:textId="08B6A6DE" w:rsidR="00B1425D" w:rsidRPr="009D2157" w:rsidRDefault="00B1425D" w:rsidP="00B1425D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D215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="009D215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>:</w:t>
            </w:r>
            <w:r w:rsidRPr="009D215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5090BD48" w14:textId="3F831A43" w:rsidR="009D2157" w:rsidRPr="009D2157" w:rsidRDefault="009D2157" w:rsidP="009D2157">
            <w:pPr>
              <w:numPr>
                <w:ilvl w:val="0"/>
                <w:numId w:val="39"/>
              </w:numPr>
              <w:tabs>
                <w:tab w:val="clear" w:pos="1080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9D215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</w:t>
            </w:r>
            <w:r w:rsidRPr="009D215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 s področ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9D215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>upravnega poslovanja državnih organov;</w:t>
            </w:r>
          </w:p>
          <w:p w14:paraId="5BBA42F3" w14:textId="77777777" w:rsidR="009D2157" w:rsidRPr="009D2157" w:rsidRDefault="009D2157" w:rsidP="009D2157">
            <w:pPr>
              <w:numPr>
                <w:ilvl w:val="0"/>
                <w:numId w:val="39"/>
              </w:numPr>
              <w:tabs>
                <w:tab w:val="clear" w:pos="1080"/>
                <w:tab w:val="num" w:pos="284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9D215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vsaj dvema letoma delovnih izkušenj z vodenjem zahtevnih upravnih postopkov na prvi stopnji;</w:t>
            </w:r>
          </w:p>
          <w:p w14:paraId="13A73C2C" w14:textId="06042F48" w:rsidR="009D2157" w:rsidRPr="009D2157" w:rsidRDefault="009D2157" w:rsidP="009D2157">
            <w:pPr>
              <w:numPr>
                <w:ilvl w:val="0"/>
                <w:numId w:val="39"/>
              </w:numPr>
              <w:tabs>
                <w:tab w:val="clear" w:pos="1080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9D215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</w:t>
            </w:r>
            <w:r w:rsidRPr="009D215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 s področ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9D215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>postopka priprave zakonodaje (usklajevanje gradiv, sodelovanje z deležniki);</w:t>
            </w:r>
          </w:p>
          <w:p w14:paraId="11BC19F0" w14:textId="4DCC1E27" w:rsidR="009D2157" w:rsidRPr="009D2157" w:rsidRDefault="009D2157" w:rsidP="009D2157">
            <w:pPr>
              <w:numPr>
                <w:ilvl w:val="0"/>
                <w:numId w:val="39"/>
              </w:numPr>
              <w:tabs>
                <w:tab w:val="clear" w:pos="1080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9D215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</w:t>
            </w:r>
            <w:r w:rsidRPr="009D215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 s področ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</w:t>
            </w:r>
            <w:r w:rsidRPr="009D215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>elovno pravne zakonodaje;</w:t>
            </w:r>
          </w:p>
          <w:p w14:paraId="783BB745" w14:textId="6CC05BC2" w:rsidR="009D2157" w:rsidRPr="009D2157" w:rsidRDefault="009D2157" w:rsidP="009D2157">
            <w:pPr>
              <w:numPr>
                <w:ilvl w:val="0"/>
                <w:numId w:val="39"/>
              </w:numPr>
              <w:tabs>
                <w:tab w:val="clear" w:pos="1080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9D215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</w:t>
            </w:r>
            <w:r w:rsidRPr="009D215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 s področ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9D215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>ureditve zdravstvene dejavnosti, lekarniške dejavnosti in zdravniške službe v Republiki Sloveniji.</w:t>
            </w:r>
          </w:p>
          <w:p w14:paraId="5BFAE6BF" w14:textId="77777777" w:rsidR="00B1425D" w:rsidRPr="00324B81" w:rsidRDefault="00B1425D" w:rsidP="00B1425D">
            <w:pPr>
              <w:autoSpaceDE w:val="0"/>
              <w:autoSpaceDN w:val="0"/>
              <w:ind w:left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  <w:p w14:paraId="72F28567" w14:textId="32A236B2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B1425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DA, je utemeljitev obvezna (v nasprotnem primeru se šteje, da prednostnega kriterija kandidat ne izpolnjuje).</w:t>
            </w:r>
            <w:r w:rsidR="00324B8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Utemeljiti je potrebno konkretne delovne izkušnje.</w:t>
            </w:r>
          </w:p>
        </w:tc>
      </w:tr>
      <w:tr w:rsidR="00DC1460" w:rsidRPr="00FF0F20" w14:paraId="4DF7ABB4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EF97997" w14:textId="3C15888F" w:rsidR="006767EC" w:rsidRPr="00295FBB" w:rsidRDefault="00DC1460" w:rsidP="006767E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7A4C64">
              <w:rPr>
                <w:rFonts w:asciiTheme="minorHAnsi" w:hAnsiTheme="minorHAnsi" w:cstheme="minorHAnsi"/>
                <w:bCs/>
              </w:rPr>
              <w:t>Utemeljitev:</w:t>
            </w:r>
          </w:p>
          <w:p w14:paraId="21249A23" w14:textId="77777777" w:rsidR="00295FBB" w:rsidRPr="00295FBB" w:rsidRDefault="00295FBB" w:rsidP="00295F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E7BCB89" w14:textId="77777777" w:rsidR="00295FBB" w:rsidRPr="00FF0F20" w:rsidRDefault="00295FBB" w:rsidP="00295F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4056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4589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E3C4CE4" w14:textId="77777777" w:rsidR="00295FBB" w:rsidRPr="00FF0F20" w:rsidRDefault="00295FBB" w:rsidP="00295F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A5EA611" w14:textId="4230B5A7" w:rsidR="00295FBB" w:rsidRPr="009D2157" w:rsidRDefault="00295FBB" w:rsidP="00295F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7A4C64">
              <w:rPr>
                <w:rFonts w:asciiTheme="minorHAnsi" w:hAnsiTheme="minorHAnsi" w:cstheme="minorHAnsi"/>
                <w:bCs/>
              </w:rPr>
              <w:t>Utemeljitev:</w:t>
            </w:r>
          </w:p>
          <w:p w14:paraId="61B5A687" w14:textId="04098E69" w:rsidR="009D2157" w:rsidRDefault="009D2157" w:rsidP="009D215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63E4724" w14:textId="77777777" w:rsidR="009D2157" w:rsidRPr="00FF0F20" w:rsidRDefault="009D2157" w:rsidP="009D215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8986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418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E3BEDF9" w14:textId="77777777" w:rsidR="009D2157" w:rsidRPr="00FF0F20" w:rsidRDefault="009D2157" w:rsidP="009D215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C251E47" w14:textId="77777777" w:rsidR="009D2157" w:rsidRPr="007A4C64" w:rsidRDefault="009D2157" w:rsidP="009D215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7A4C64">
              <w:rPr>
                <w:rFonts w:asciiTheme="minorHAnsi" w:hAnsiTheme="minorHAnsi" w:cstheme="minorHAnsi"/>
                <w:bCs/>
              </w:rPr>
              <w:t>Utemeljitev:</w:t>
            </w:r>
          </w:p>
          <w:p w14:paraId="72CA81D8" w14:textId="77777777" w:rsidR="00295FBB" w:rsidRPr="00295FBB" w:rsidRDefault="00295FBB" w:rsidP="00295FBB">
            <w:pPr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14:paraId="062B80C5" w14:textId="77777777" w:rsidR="005C2105" w:rsidRPr="00E22283" w:rsidRDefault="005C2105" w:rsidP="00E22283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5864A6F" w14:textId="77777777" w:rsidR="00295FBB" w:rsidRDefault="00295FBB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54102105" w:rsidR="00DC1460" w:rsidRPr="00FF0F20" w:rsidRDefault="00B1425D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7FB8FB4A" w:rsidR="00DC1460" w:rsidRPr="00FF0F20" w:rsidRDefault="00B1425D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9D2157" w14:paraId="64C58517" w14:textId="77777777" w:rsidTr="00295FB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D2157" w14:paraId="0B5CF882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D2157" w14:paraId="5486B044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F4FD" w14:textId="77777777" w:rsidR="00295FBB" w:rsidRDefault="00295FBB" w:rsidP="00295FBB">
      <w:r>
        <w:separator/>
      </w:r>
    </w:p>
  </w:endnote>
  <w:endnote w:type="continuationSeparator" w:id="0">
    <w:p w14:paraId="18D5ECA4" w14:textId="77777777" w:rsidR="00295FBB" w:rsidRDefault="00295FBB" w:rsidP="0029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D126" w14:textId="77777777" w:rsidR="00295FBB" w:rsidRDefault="00295FBB" w:rsidP="00295FBB">
      <w:r>
        <w:separator/>
      </w:r>
    </w:p>
  </w:footnote>
  <w:footnote w:type="continuationSeparator" w:id="0">
    <w:p w14:paraId="452D500A" w14:textId="77777777" w:rsidR="00295FBB" w:rsidRDefault="00295FBB" w:rsidP="0029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B5C59"/>
    <w:multiLevelType w:val="hybridMultilevel"/>
    <w:tmpl w:val="A1E8CB7C"/>
    <w:lvl w:ilvl="0" w:tplc="12663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6E20"/>
    <w:multiLevelType w:val="hybridMultilevel"/>
    <w:tmpl w:val="539843E6"/>
    <w:lvl w:ilvl="0" w:tplc="5E3C7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C24"/>
    <w:multiLevelType w:val="hybridMultilevel"/>
    <w:tmpl w:val="EF9A9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C06AC"/>
    <w:multiLevelType w:val="hybridMultilevel"/>
    <w:tmpl w:val="3BF816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13"/>
  </w:num>
  <w:num w:numId="5">
    <w:abstractNumId w:val="8"/>
  </w:num>
  <w:num w:numId="6">
    <w:abstractNumId w:val="22"/>
  </w:num>
  <w:num w:numId="7">
    <w:abstractNumId w:val="7"/>
  </w:num>
  <w:num w:numId="8">
    <w:abstractNumId w:val="25"/>
  </w:num>
  <w:num w:numId="9">
    <w:abstractNumId w:val="19"/>
  </w:num>
  <w:num w:numId="10">
    <w:abstractNumId w:val="11"/>
  </w:num>
  <w:num w:numId="11">
    <w:abstractNumId w:val="33"/>
  </w:num>
  <w:num w:numId="12">
    <w:abstractNumId w:val="31"/>
  </w:num>
  <w:num w:numId="13">
    <w:abstractNumId w:val="29"/>
  </w:num>
  <w:num w:numId="14">
    <w:abstractNumId w:val="6"/>
  </w:num>
  <w:num w:numId="15">
    <w:abstractNumId w:val="28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3"/>
  </w:num>
  <w:num w:numId="22">
    <w:abstractNumId w:val="10"/>
  </w:num>
  <w:num w:numId="23">
    <w:abstractNumId w:val="15"/>
  </w:num>
  <w:num w:numId="24">
    <w:abstractNumId w:val="32"/>
  </w:num>
  <w:num w:numId="25">
    <w:abstractNumId w:val="32"/>
  </w:num>
  <w:num w:numId="26">
    <w:abstractNumId w:val="2"/>
  </w:num>
  <w:num w:numId="27">
    <w:abstractNumId w:val="16"/>
  </w:num>
  <w:num w:numId="28">
    <w:abstractNumId w:val="30"/>
  </w:num>
  <w:num w:numId="29">
    <w:abstractNumId w:val="20"/>
  </w:num>
  <w:num w:numId="30">
    <w:abstractNumId w:val="1"/>
  </w:num>
  <w:num w:numId="31">
    <w:abstractNumId w:val="24"/>
  </w:num>
  <w:num w:numId="32">
    <w:abstractNumId w:val="27"/>
  </w:num>
  <w:num w:numId="33">
    <w:abstractNumId w:val="14"/>
  </w:num>
  <w:num w:numId="34">
    <w:abstractNumId w:val="34"/>
  </w:num>
  <w:num w:numId="35">
    <w:abstractNumId w:val="21"/>
  </w:num>
  <w:num w:numId="36">
    <w:abstractNumId w:val="18"/>
  </w:num>
  <w:num w:numId="37">
    <w:abstractNumId w:val="18"/>
  </w:num>
  <w:num w:numId="38">
    <w:abstractNumId w:val="23"/>
  </w:num>
  <w:num w:numId="39">
    <w:abstractNumId w:val="16"/>
  </w:num>
  <w:num w:numId="4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8562E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95FBB"/>
    <w:rsid w:val="002C0EE2"/>
    <w:rsid w:val="002F0DB2"/>
    <w:rsid w:val="002F28E0"/>
    <w:rsid w:val="00324B81"/>
    <w:rsid w:val="003563B6"/>
    <w:rsid w:val="00380670"/>
    <w:rsid w:val="003964B9"/>
    <w:rsid w:val="003A10EF"/>
    <w:rsid w:val="003B12F5"/>
    <w:rsid w:val="003D60D7"/>
    <w:rsid w:val="003F2990"/>
    <w:rsid w:val="003F3433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E6091"/>
    <w:rsid w:val="00710E61"/>
    <w:rsid w:val="00722FEB"/>
    <w:rsid w:val="00763BAD"/>
    <w:rsid w:val="007664BD"/>
    <w:rsid w:val="007746DC"/>
    <w:rsid w:val="00786CB4"/>
    <w:rsid w:val="007A2A3A"/>
    <w:rsid w:val="007A4C64"/>
    <w:rsid w:val="007D57EC"/>
    <w:rsid w:val="007F2C7D"/>
    <w:rsid w:val="007F58D2"/>
    <w:rsid w:val="00804618"/>
    <w:rsid w:val="008137AF"/>
    <w:rsid w:val="00827CB3"/>
    <w:rsid w:val="00856A85"/>
    <w:rsid w:val="00873886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D2157"/>
    <w:rsid w:val="009F3937"/>
    <w:rsid w:val="00A1262F"/>
    <w:rsid w:val="00A25BEB"/>
    <w:rsid w:val="00A309CB"/>
    <w:rsid w:val="00A546E3"/>
    <w:rsid w:val="00AA30EA"/>
    <w:rsid w:val="00AA6062"/>
    <w:rsid w:val="00AE7685"/>
    <w:rsid w:val="00B1425D"/>
    <w:rsid w:val="00B154CF"/>
    <w:rsid w:val="00B240D5"/>
    <w:rsid w:val="00B3211B"/>
    <w:rsid w:val="00B33B46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22283"/>
    <w:rsid w:val="00E71800"/>
    <w:rsid w:val="00E75281"/>
    <w:rsid w:val="00E7554B"/>
    <w:rsid w:val="00E95D4E"/>
    <w:rsid w:val="00EB2DFB"/>
    <w:rsid w:val="00EB7704"/>
    <w:rsid w:val="00EC01EB"/>
    <w:rsid w:val="00EC4ED6"/>
    <w:rsid w:val="00ED4317"/>
    <w:rsid w:val="00EE09C0"/>
    <w:rsid w:val="00F54186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295FBB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95FBB"/>
    <w:rPr>
      <w:lang w:val="en-GB" w:eastAsia="en-US"/>
    </w:rPr>
  </w:style>
  <w:style w:type="paragraph" w:styleId="Noga">
    <w:name w:val="footer"/>
    <w:basedOn w:val="Navaden"/>
    <w:link w:val="Nog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295FBB"/>
    <w:rPr>
      <w:lang w:val="en-GB" w:eastAsia="en-US"/>
    </w:rPr>
  </w:style>
  <w:style w:type="paragraph" w:customStyle="1" w:styleId="ZnakZnakf7">
    <w:name w:val="Znak Znak"/>
    <w:basedOn w:val="Navaden"/>
    <w:rsid w:val="00B1425D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7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2-01-24T12:18:00Z</dcterms:created>
  <dcterms:modified xsi:type="dcterms:W3CDTF">2022-01-25T06:49:00Z</dcterms:modified>
</cp:coreProperties>
</file>